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4BC6C" w14:textId="77777777" w:rsidR="001058CD" w:rsidRDefault="00152A86" w:rsidP="00152A86">
      <w:pPr>
        <w:pStyle w:val="Heading1"/>
      </w:pPr>
      <w:proofErr w:type="spellStart"/>
      <w:r>
        <w:t>MockRobot</w:t>
      </w:r>
      <w:proofErr w:type="spellEnd"/>
      <w:r>
        <w:t xml:space="preserve"> Device API</w:t>
      </w:r>
    </w:p>
    <w:p w14:paraId="7F7D77FD" w14:textId="77777777" w:rsidR="00152A86" w:rsidRDefault="00152A86" w:rsidP="00152A86"/>
    <w:p w14:paraId="0B710F63" w14:textId="77777777" w:rsidR="00152A86" w:rsidRDefault="00152A86" w:rsidP="00152A86">
      <w:r>
        <w:t xml:space="preserve">The </w:t>
      </w:r>
      <w:proofErr w:type="spellStart"/>
      <w:r>
        <w:t>MockRobot</w:t>
      </w:r>
      <w:proofErr w:type="spellEnd"/>
      <w:r>
        <w:t xml:space="preserve"> is a robotic arm that moves </w:t>
      </w:r>
      <w:r w:rsidR="00A461B6">
        <w:t>objects</w:t>
      </w:r>
      <w:r>
        <w:t xml:space="preserve"> to and from various locations around a system.  The robot can be controlled remotely by sending the commands supplied in this document to the robot’s onboard software.  The software will open a socket on port 1000, which will accept commands sent over TCP/IP.</w:t>
      </w:r>
    </w:p>
    <w:p w14:paraId="0B6800CA" w14:textId="77777777" w:rsidR="00152A86" w:rsidRDefault="00152A86" w:rsidP="00152A86">
      <w:r>
        <w:t xml:space="preserve">Commands </w:t>
      </w:r>
      <w:r w:rsidR="005F3F91">
        <w:t>sent to the robot should be in this format:  a</w:t>
      </w:r>
      <w:r>
        <w:t xml:space="preserve"> string with the command name first, followed by a “%” symbol, then any parameters required for the command.</w:t>
      </w:r>
      <w:r w:rsidR="00B54500">
        <w:t xml:space="preserve">  </w:t>
      </w:r>
      <w:r w:rsidR="001920E6">
        <w:t>Note</w:t>
      </w:r>
      <w:r w:rsidR="00B54500">
        <w:t xml:space="preserve"> that the </w:t>
      </w:r>
      <w:proofErr w:type="spellStart"/>
      <w:r w:rsidR="00B54500">
        <w:t>MockRobot</w:t>
      </w:r>
      <w:proofErr w:type="spellEnd"/>
      <w:r w:rsidR="00B54500">
        <w:t xml:space="preserve"> can only perform </w:t>
      </w:r>
      <w:r w:rsidR="0085464A">
        <w:t xml:space="preserve">one process at a time, and will </w:t>
      </w:r>
      <w:r w:rsidR="00B41836">
        <w:t xml:space="preserve">return a negative </w:t>
      </w:r>
      <w:proofErr w:type="spellStart"/>
      <w:r w:rsidR="00B41836">
        <w:t>processID</w:t>
      </w:r>
      <w:proofErr w:type="spellEnd"/>
      <w:r w:rsidR="00B41836">
        <w:t xml:space="preserve"> for </w:t>
      </w:r>
      <w:r w:rsidR="00B54500">
        <w:t>any commands to begin a process while</w:t>
      </w:r>
      <w:r w:rsidR="0085464A">
        <w:t xml:space="preserve"> another process is in progress, rejecting the new command.</w:t>
      </w:r>
    </w:p>
    <w:p w14:paraId="2FF30539" w14:textId="77777777" w:rsidR="00152A86" w:rsidRDefault="00152A86" w:rsidP="00152A86"/>
    <w:p w14:paraId="191C2C42" w14:textId="77777777" w:rsidR="00152A86" w:rsidRDefault="00152A86" w:rsidP="00152A86">
      <w:r>
        <w:t xml:space="preserve">The </w:t>
      </w:r>
      <w:proofErr w:type="spellStart"/>
      <w:r>
        <w:t>MockRobot’s</w:t>
      </w:r>
      <w:proofErr w:type="spellEnd"/>
      <w:r>
        <w:t xml:space="preserve"> onboard software will accept the following commands:</w:t>
      </w:r>
    </w:p>
    <w:p w14:paraId="68DA9D91" w14:textId="77777777" w:rsidR="00152A86" w:rsidRDefault="00152A86" w:rsidP="00152A86">
      <w:pPr>
        <w:pStyle w:val="ListParagraph"/>
        <w:numPr>
          <w:ilvl w:val="0"/>
          <w:numId w:val="1"/>
        </w:numPr>
      </w:pPr>
      <w:r>
        <w:t xml:space="preserve">“home” – Takes no parameters.  Returns int, </w:t>
      </w:r>
      <w:proofErr w:type="spellStart"/>
      <w:r>
        <w:rPr>
          <w:i/>
        </w:rPr>
        <w:t>processID</w:t>
      </w:r>
      <w:proofErr w:type="spellEnd"/>
      <w:r>
        <w:t>.  This command tells the robot to begin its homing process, which needs to complete before the robot can move sample</w:t>
      </w:r>
      <w:r w:rsidR="00426DBC">
        <w:t>s</w:t>
      </w:r>
      <w:r>
        <w:t>, and may take up to two minutes.  The onboard software will immediately return a unique ID that can be used to track the status of the running Home process.</w:t>
      </w:r>
    </w:p>
    <w:p w14:paraId="25DBA95B" w14:textId="77777777" w:rsidR="00152A86" w:rsidRDefault="00152A86" w:rsidP="00152A86">
      <w:pPr>
        <w:pStyle w:val="ListParagraph"/>
        <w:numPr>
          <w:ilvl w:val="0"/>
          <w:numId w:val="1"/>
        </w:numPr>
      </w:pPr>
      <w:r>
        <w:t xml:space="preserve">“pick” – Takes an int, </w:t>
      </w:r>
      <w:proofErr w:type="spellStart"/>
      <w:r>
        <w:rPr>
          <w:i/>
        </w:rPr>
        <w:t>sourceLocation</w:t>
      </w:r>
      <w:proofErr w:type="spellEnd"/>
      <w:r>
        <w:t xml:space="preserve">.  Returns int, </w:t>
      </w:r>
      <w:proofErr w:type="spellStart"/>
      <w:r>
        <w:rPr>
          <w:i/>
        </w:rPr>
        <w:t>processID</w:t>
      </w:r>
      <w:proofErr w:type="spellEnd"/>
      <w:r>
        <w:t xml:space="preserve">.  This command tells the robot to </w:t>
      </w:r>
      <w:r w:rsidR="00F26A6B">
        <w:t xml:space="preserve">begin a process to </w:t>
      </w:r>
      <w:r>
        <w:t xml:space="preserve">pick up a sample from the provided </w:t>
      </w:r>
      <w:proofErr w:type="spellStart"/>
      <w:r>
        <w:rPr>
          <w:i/>
        </w:rPr>
        <w:t>sourceLocation</w:t>
      </w:r>
      <w:proofErr w:type="spellEnd"/>
      <w:r>
        <w:t xml:space="preserve">.  The onboard software will immediately return a unique ID that can be used to track the status of the running Pick process.  The process may take up to five minutes. </w:t>
      </w:r>
    </w:p>
    <w:p w14:paraId="76FCCE30" w14:textId="77777777" w:rsidR="00152A86" w:rsidRDefault="00152A86" w:rsidP="00152A86">
      <w:pPr>
        <w:pStyle w:val="ListParagraph"/>
        <w:numPr>
          <w:ilvl w:val="0"/>
          <w:numId w:val="1"/>
        </w:numPr>
      </w:pPr>
      <w:r>
        <w:t xml:space="preserve"> “place” – Takes an int, </w:t>
      </w:r>
      <w:proofErr w:type="spellStart"/>
      <w:r>
        <w:rPr>
          <w:i/>
        </w:rPr>
        <w:t>destinationLocation</w:t>
      </w:r>
      <w:proofErr w:type="spellEnd"/>
      <w:r>
        <w:t xml:space="preserve">.  Returns int, </w:t>
      </w:r>
      <w:proofErr w:type="spellStart"/>
      <w:r>
        <w:rPr>
          <w:i/>
        </w:rPr>
        <w:t>processID</w:t>
      </w:r>
      <w:proofErr w:type="spellEnd"/>
      <w:r>
        <w:t xml:space="preserve">.  This command tells the robot to </w:t>
      </w:r>
      <w:r w:rsidR="00F26A6B">
        <w:t xml:space="preserve">begin a process to </w:t>
      </w:r>
      <w:r>
        <w:t xml:space="preserve">place a sample to the provided </w:t>
      </w:r>
      <w:proofErr w:type="spellStart"/>
      <w:r>
        <w:rPr>
          <w:i/>
        </w:rPr>
        <w:t>destinationLocation</w:t>
      </w:r>
      <w:proofErr w:type="spellEnd"/>
      <w:r>
        <w:t xml:space="preserve">.  The onboard software will immediately return a unique ID that can be used to track the status of the running Pick process.  The process may take up to five minutes. </w:t>
      </w:r>
    </w:p>
    <w:p w14:paraId="5B7F083D" w14:textId="77777777" w:rsidR="00152A86" w:rsidRDefault="00152A86" w:rsidP="00152A86">
      <w:pPr>
        <w:pStyle w:val="ListParagraph"/>
        <w:numPr>
          <w:ilvl w:val="0"/>
          <w:numId w:val="1"/>
        </w:numPr>
      </w:pPr>
      <w:r>
        <w:t xml:space="preserve">“status” – Takes an int, </w:t>
      </w:r>
      <w:proofErr w:type="spellStart"/>
      <w:r>
        <w:rPr>
          <w:i/>
        </w:rPr>
        <w:t>processID</w:t>
      </w:r>
      <w:proofErr w:type="spellEnd"/>
      <w:r>
        <w:t xml:space="preserve">.  Returns a string, </w:t>
      </w:r>
      <w:proofErr w:type="spellStart"/>
      <w:r>
        <w:rPr>
          <w:i/>
        </w:rPr>
        <w:t>processStatus</w:t>
      </w:r>
      <w:proofErr w:type="spellEnd"/>
      <w:r>
        <w:t xml:space="preserve">.  This command retrieves the status of the process specified by </w:t>
      </w:r>
      <w:proofErr w:type="spellStart"/>
      <w:r>
        <w:rPr>
          <w:i/>
        </w:rPr>
        <w:t>processID</w:t>
      </w:r>
      <w:proofErr w:type="spellEnd"/>
      <w:r>
        <w:t xml:space="preserve">.  The returned </w:t>
      </w:r>
      <w:proofErr w:type="spellStart"/>
      <w:r>
        <w:rPr>
          <w:i/>
        </w:rPr>
        <w:t>processStatus</w:t>
      </w:r>
      <w:proofErr w:type="spellEnd"/>
      <w:r>
        <w:t xml:space="preserve"> will be a message from the following list:</w:t>
      </w:r>
    </w:p>
    <w:p w14:paraId="336BEF4B" w14:textId="77777777" w:rsidR="00152A86" w:rsidRDefault="00152A86" w:rsidP="00152A86">
      <w:pPr>
        <w:pStyle w:val="ListParagraph"/>
        <w:numPr>
          <w:ilvl w:val="1"/>
          <w:numId w:val="1"/>
        </w:numPr>
      </w:pPr>
      <w:r>
        <w:t>In Progress</w:t>
      </w:r>
    </w:p>
    <w:p w14:paraId="4EC7CFA3" w14:textId="77777777" w:rsidR="00152A86" w:rsidRDefault="00152A86" w:rsidP="00152A86">
      <w:pPr>
        <w:pStyle w:val="ListParagraph"/>
        <w:numPr>
          <w:ilvl w:val="1"/>
          <w:numId w:val="1"/>
        </w:numPr>
      </w:pPr>
      <w:r>
        <w:t>Finished Successfully</w:t>
      </w:r>
    </w:p>
    <w:p w14:paraId="62756D50" w14:textId="77777777" w:rsidR="00152A86" w:rsidRPr="00152A86" w:rsidRDefault="00152A86" w:rsidP="00152A86">
      <w:pPr>
        <w:pStyle w:val="ListParagraph"/>
        <w:numPr>
          <w:ilvl w:val="1"/>
          <w:numId w:val="1"/>
        </w:numPr>
      </w:pPr>
      <w:r>
        <w:t>Terminated With Error</w:t>
      </w:r>
    </w:p>
    <w:sectPr w:rsidR="00152A86" w:rsidRPr="00152A8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95199" w14:textId="77777777" w:rsidR="008E3E26" w:rsidRDefault="008E3E26" w:rsidP="00A776A1">
      <w:pPr>
        <w:spacing w:after="0" w:line="240" w:lineRule="auto"/>
      </w:pPr>
      <w:r>
        <w:separator/>
      </w:r>
    </w:p>
  </w:endnote>
  <w:endnote w:type="continuationSeparator" w:id="0">
    <w:p w14:paraId="30A0B32E" w14:textId="77777777" w:rsidR="008E3E26" w:rsidRDefault="008E3E26" w:rsidP="00A77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25AA7" w14:textId="77777777" w:rsidR="00A776A1" w:rsidRDefault="00A776A1" w:rsidP="00A776A1">
    <w:pPr>
      <w:pStyle w:val="Footer"/>
      <w:jc w:val="center"/>
    </w:pPr>
    <w:r>
      <w:t xml:space="preserve">Version </w:t>
    </w:r>
    <w:r w:rsidR="00C25D5B">
      <w:t>2</w:t>
    </w:r>
    <w:r>
      <w:t>.0</w:t>
    </w:r>
  </w:p>
  <w:p w14:paraId="13DC8C5E" w14:textId="77777777" w:rsidR="00A776A1" w:rsidRDefault="00A77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14E3B" w14:textId="77777777" w:rsidR="008E3E26" w:rsidRDefault="008E3E26" w:rsidP="00A776A1">
      <w:pPr>
        <w:spacing w:after="0" w:line="240" w:lineRule="auto"/>
      </w:pPr>
      <w:r>
        <w:separator/>
      </w:r>
    </w:p>
  </w:footnote>
  <w:footnote w:type="continuationSeparator" w:id="0">
    <w:p w14:paraId="1EF3A98D" w14:textId="77777777" w:rsidR="008E3E26" w:rsidRDefault="008E3E26" w:rsidP="00A77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19E5"/>
    <w:multiLevelType w:val="hybridMultilevel"/>
    <w:tmpl w:val="13060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86"/>
    <w:rsid w:val="0000063B"/>
    <w:rsid w:val="00001B05"/>
    <w:rsid w:val="00004D32"/>
    <w:rsid w:val="00033D0B"/>
    <w:rsid w:val="00036B07"/>
    <w:rsid w:val="00037DCA"/>
    <w:rsid w:val="00050DBC"/>
    <w:rsid w:val="00052E05"/>
    <w:rsid w:val="000577C5"/>
    <w:rsid w:val="0006061D"/>
    <w:rsid w:val="00073671"/>
    <w:rsid w:val="000829EB"/>
    <w:rsid w:val="000905A5"/>
    <w:rsid w:val="0009766B"/>
    <w:rsid w:val="000979D9"/>
    <w:rsid w:val="000A1AD0"/>
    <w:rsid w:val="000A300C"/>
    <w:rsid w:val="000B5FC2"/>
    <w:rsid w:val="000C6522"/>
    <w:rsid w:val="000D337C"/>
    <w:rsid w:val="000D741B"/>
    <w:rsid w:val="000E26CB"/>
    <w:rsid w:val="000E5F07"/>
    <w:rsid w:val="000F50A6"/>
    <w:rsid w:val="001058CD"/>
    <w:rsid w:val="00110020"/>
    <w:rsid w:val="00116A17"/>
    <w:rsid w:val="00121015"/>
    <w:rsid w:val="00125F09"/>
    <w:rsid w:val="00130AC9"/>
    <w:rsid w:val="00134286"/>
    <w:rsid w:val="00136A07"/>
    <w:rsid w:val="001411BA"/>
    <w:rsid w:val="00142F90"/>
    <w:rsid w:val="00143C81"/>
    <w:rsid w:val="00144B86"/>
    <w:rsid w:val="00152A86"/>
    <w:rsid w:val="00155681"/>
    <w:rsid w:val="001575AD"/>
    <w:rsid w:val="00161AC3"/>
    <w:rsid w:val="00167E96"/>
    <w:rsid w:val="00170E1B"/>
    <w:rsid w:val="0017389A"/>
    <w:rsid w:val="0018346D"/>
    <w:rsid w:val="001920E6"/>
    <w:rsid w:val="001957AF"/>
    <w:rsid w:val="001A7637"/>
    <w:rsid w:val="001A7890"/>
    <w:rsid w:val="001B6827"/>
    <w:rsid w:val="001C2EF4"/>
    <w:rsid w:val="001D0C3F"/>
    <w:rsid w:val="001D5859"/>
    <w:rsid w:val="001D67B9"/>
    <w:rsid w:val="001E4B7E"/>
    <w:rsid w:val="001F1248"/>
    <w:rsid w:val="001F46FF"/>
    <w:rsid w:val="001F5ED0"/>
    <w:rsid w:val="00211556"/>
    <w:rsid w:val="00213C86"/>
    <w:rsid w:val="002216A3"/>
    <w:rsid w:val="00226E71"/>
    <w:rsid w:val="0023028B"/>
    <w:rsid w:val="0023797C"/>
    <w:rsid w:val="00240226"/>
    <w:rsid w:val="00241F39"/>
    <w:rsid w:val="0025314D"/>
    <w:rsid w:val="002575D8"/>
    <w:rsid w:val="00264246"/>
    <w:rsid w:val="002659E5"/>
    <w:rsid w:val="00271680"/>
    <w:rsid w:val="00277272"/>
    <w:rsid w:val="00280827"/>
    <w:rsid w:val="00280EE8"/>
    <w:rsid w:val="00282401"/>
    <w:rsid w:val="00283D48"/>
    <w:rsid w:val="00295506"/>
    <w:rsid w:val="00297C24"/>
    <w:rsid w:val="002A19BC"/>
    <w:rsid w:val="002B36A6"/>
    <w:rsid w:val="002E5E2A"/>
    <w:rsid w:val="002F7AB6"/>
    <w:rsid w:val="002F7B33"/>
    <w:rsid w:val="00304AAC"/>
    <w:rsid w:val="00305623"/>
    <w:rsid w:val="00306497"/>
    <w:rsid w:val="00310232"/>
    <w:rsid w:val="00311F2C"/>
    <w:rsid w:val="00313CE7"/>
    <w:rsid w:val="003179B3"/>
    <w:rsid w:val="003202E2"/>
    <w:rsid w:val="00331E66"/>
    <w:rsid w:val="003542C4"/>
    <w:rsid w:val="003655A2"/>
    <w:rsid w:val="00370F06"/>
    <w:rsid w:val="003755E7"/>
    <w:rsid w:val="00376659"/>
    <w:rsid w:val="003832A1"/>
    <w:rsid w:val="003863CC"/>
    <w:rsid w:val="003950BD"/>
    <w:rsid w:val="003A3C3C"/>
    <w:rsid w:val="003A66EF"/>
    <w:rsid w:val="003B7359"/>
    <w:rsid w:val="003F1E19"/>
    <w:rsid w:val="00401C43"/>
    <w:rsid w:val="00404EE3"/>
    <w:rsid w:val="0041331F"/>
    <w:rsid w:val="00420F80"/>
    <w:rsid w:val="0042199B"/>
    <w:rsid w:val="00421FD4"/>
    <w:rsid w:val="00425BEC"/>
    <w:rsid w:val="00426DBC"/>
    <w:rsid w:val="004276FF"/>
    <w:rsid w:val="00440D4A"/>
    <w:rsid w:val="0044323F"/>
    <w:rsid w:val="00445853"/>
    <w:rsid w:val="0045246F"/>
    <w:rsid w:val="004529EA"/>
    <w:rsid w:val="004546A9"/>
    <w:rsid w:val="004605AD"/>
    <w:rsid w:val="00464DF9"/>
    <w:rsid w:val="004663E9"/>
    <w:rsid w:val="00473FA4"/>
    <w:rsid w:val="0048308D"/>
    <w:rsid w:val="0048486F"/>
    <w:rsid w:val="004922A8"/>
    <w:rsid w:val="00496A8D"/>
    <w:rsid w:val="004A640E"/>
    <w:rsid w:val="004B0FE0"/>
    <w:rsid w:val="004B1327"/>
    <w:rsid w:val="004B42FA"/>
    <w:rsid w:val="004C4A30"/>
    <w:rsid w:val="004C51DE"/>
    <w:rsid w:val="004C6B5E"/>
    <w:rsid w:val="004F4504"/>
    <w:rsid w:val="00506E20"/>
    <w:rsid w:val="00506E6D"/>
    <w:rsid w:val="005136C6"/>
    <w:rsid w:val="0051607E"/>
    <w:rsid w:val="00524721"/>
    <w:rsid w:val="00525912"/>
    <w:rsid w:val="005265A3"/>
    <w:rsid w:val="00531655"/>
    <w:rsid w:val="0053655E"/>
    <w:rsid w:val="00536F62"/>
    <w:rsid w:val="005468F5"/>
    <w:rsid w:val="00550908"/>
    <w:rsid w:val="005533A5"/>
    <w:rsid w:val="00556218"/>
    <w:rsid w:val="0056389F"/>
    <w:rsid w:val="005776A5"/>
    <w:rsid w:val="00581195"/>
    <w:rsid w:val="0058555C"/>
    <w:rsid w:val="00595057"/>
    <w:rsid w:val="00595306"/>
    <w:rsid w:val="005B33BE"/>
    <w:rsid w:val="005B3DB6"/>
    <w:rsid w:val="005B63F4"/>
    <w:rsid w:val="005B6D52"/>
    <w:rsid w:val="005C4BA6"/>
    <w:rsid w:val="005C5EFA"/>
    <w:rsid w:val="005F0FC1"/>
    <w:rsid w:val="005F1358"/>
    <w:rsid w:val="005F295C"/>
    <w:rsid w:val="005F3F91"/>
    <w:rsid w:val="00605613"/>
    <w:rsid w:val="00605819"/>
    <w:rsid w:val="0061174E"/>
    <w:rsid w:val="006206E0"/>
    <w:rsid w:val="00622215"/>
    <w:rsid w:val="0064062C"/>
    <w:rsid w:val="00646AA8"/>
    <w:rsid w:val="00681195"/>
    <w:rsid w:val="00697FF1"/>
    <w:rsid w:val="006A028A"/>
    <w:rsid w:val="006B15AF"/>
    <w:rsid w:val="006B170B"/>
    <w:rsid w:val="006B1DF4"/>
    <w:rsid w:val="006C2EB0"/>
    <w:rsid w:val="006C711D"/>
    <w:rsid w:val="006D2B0A"/>
    <w:rsid w:val="006D4769"/>
    <w:rsid w:val="006D57EE"/>
    <w:rsid w:val="006E0638"/>
    <w:rsid w:val="006F5CF9"/>
    <w:rsid w:val="006F6A5A"/>
    <w:rsid w:val="006F6BFE"/>
    <w:rsid w:val="00701647"/>
    <w:rsid w:val="00711A1D"/>
    <w:rsid w:val="0073682B"/>
    <w:rsid w:val="00740517"/>
    <w:rsid w:val="00752C99"/>
    <w:rsid w:val="00761B8F"/>
    <w:rsid w:val="007815B6"/>
    <w:rsid w:val="00781EDB"/>
    <w:rsid w:val="0078317D"/>
    <w:rsid w:val="00783F08"/>
    <w:rsid w:val="007952FC"/>
    <w:rsid w:val="007A2B77"/>
    <w:rsid w:val="007A2FB3"/>
    <w:rsid w:val="007A40DB"/>
    <w:rsid w:val="007D4072"/>
    <w:rsid w:val="007D54D6"/>
    <w:rsid w:val="007E11F2"/>
    <w:rsid w:val="007E3B34"/>
    <w:rsid w:val="007F0059"/>
    <w:rsid w:val="007F7861"/>
    <w:rsid w:val="00804CBD"/>
    <w:rsid w:val="00805643"/>
    <w:rsid w:val="00807A1B"/>
    <w:rsid w:val="00813E5A"/>
    <w:rsid w:val="00817631"/>
    <w:rsid w:val="00822876"/>
    <w:rsid w:val="00824468"/>
    <w:rsid w:val="00836B5F"/>
    <w:rsid w:val="00851A7D"/>
    <w:rsid w:val="0085464A"/>
    <w:rsid w:val="00854783"/>
    <w:rsid w:val="00864968"/>
    <w:rsid w:val="0087733C"/>
    <w:rsid w:val="00893193"/>
    <w:rsid w:val="00897E64"/>
    <w:rsid w:val="008A72B8"/>
    <w:rsid w:val="008A7BA3"/>
    <w:rsid w:val="008C242D"/>
    <w:rsid w:val="008C5D1E"/>
    <w:rsid w:val="008C6A45"/>
    <w:rsid w:val="008E3E26"/>
    <w:rsid w:val="008E59FC"/>
    <w:rsid w:val="008F5E1C"/>
    <w:rsid w:val="00910049"/>
    <w:rsid w:val="00910909"/>
    <w:rsid w:val="0091534A"/>
    <w:rsid w:val="00921336"/>
    <w:rsid w:val="0092493F"/>
    <w:rsid w:val="009333B1"/>
    <w:rsid w:val="009369F4"/>
    <w:rsid w:val="00937917"/>
    <w:rsid w:val="009513BE"/>
    <w:rsid w:val="009671C7"/>
    <w:rsid w:val="009675A0"/>
    <w:rsid w:val="00967880"/>
    <w:rsid w:val="00973F9D"/>
    <w:rsid w:val="00983114"/>
    <w:rsid w:val="0098368D"/>
    <w:rsid w:val="00986C7A"/>
    <w:rsid w:val="009915AA"/>
    <w:rsid w:val="00996D76"/>
    <w:rsid w:val="009A0D31"/>
    <w:rsid w:val="009A15ED"/>
    <w:rsid w:val="009A37A6"/>
    <w:rsid w:val="009A3D60"/>
    <w:rsid w:val="009A5B7F"/>
    <w:rsid w:val="009B13B0"/>
    <w:rsid w:val="009B4209"/>
    <w:rsid w:val="009C39A7"/>
    <w:rsid w:val="009C7579"/>
    <w:rsid w:val="009D08C8"/>
    <w:rsid w:val="009D3F26"/>
    <w:rsid w:val="009E0667"/>
    <w:rsid w:val="009E2398"/>
    <w:rsid w:val="009E4928"/>
    <w:rsid w:val="009E79DE"/>
    <w:rsid w:val="009F0CA1"/>
    <w:rsid w:val="00A047A6"/>
    <w:rsid w:val="00A04E8C"/>
    <w:rsid w:val="00A06729"/>
    <w:rsid w:val="00A1050E"/>
    <w:rsid w:val="00A10ED2"/>
    <w:rsid w:val="00A163DC"/>
    <w:rsid w:val="00A44046"/>
    <w:rsid w:val="00A45374"/>
    <w:rsid w:val="00A45CF5"/>
    <w:rsid w:val="00A461B6"/>
    <w:rsid w:val="00A502B5"/>
    <w:rsid w:val="00A507FD"/>
    <w:rsid w:val="00A52619"/>
    <w:rsid w:val="00A530C5"/>
    <w:rsid w:val="00A6232D"/>
    <w:rsid w:val="00A75E4A"/>
    <w:rsid w:val="00A776A1"/>
    <w:rsid w:val="00A826B0"/>
    <w:rsid w:val="00A846A2"/>
    <w:rsid w:val="00A8772E"/>
    <w:rsid w:val="00A87AF6"/>
    <w:rsid w:val="00A93454"/>
    <w:rsid w:val="00A940E9"/>
    <w:rsid w:val="00A96995"/>
    <w:rsid w:val="00AA1CA2"/>
    <w:rsid w:val="00AB17EF"/>
    <w:rsid w:val="00AD4C6E"/>
    <w:rsid w:val="00AE1A4A"/>
    <w:rsid w:val="00AE3AD6"/>
    <w:rsid w:val="00AE7BEE"/>
    <w:rsid w:val="00AF578A"/>
    <w:rsid w:val="00AF74C1"/>
    <w:rsid w:val="00B00CBA"/>
    <w:rsid w:val="00B07DF4"/>
    <w:rsid w:val="00B11A41"/>
    <w:rsid w:val="00B222A5"/>
    <w:rsid w:val="00B223CE"/>
    <w:rsid w:val="00B22DA2"/>
    <w:rsid w:val="00B32514"/>
    <w:rsid w:val="00B41836"/>
    <w:rsid w:val="00B54500"/>
    <w:rsid w:val="00B60E68"/>
    <w:rsid w:val="00B6786E"/>
    <w:rsid w:val="00B716AC"/>
    <w:rsid w:val="00B7537E"/>
    <w:rsid w:val="00B7610F"/>
    <w:rsid w:val="00B818D7"/>
    <w:rsid w:val="00B97F64"/>
    <w:rsid w:val="00BB2791"/>
    <w:rsid w:val="00BB50B8"/>
    <w:rsid w:val="00BC5ADA"/>
    <w:rsid w:val="00BD1B20"/>
    <w:rsid w:val="00BE110C"/>
    <w:rsid w:val="00BE6D01"/>
    <w:rsid w:val="00C00C1B"/>
    <w:rsid w:val="00C04BA3"/>
    <w:rsid w:val="00C05A00"/>
    <w:rsid w:val="00C07ED5"/>
    <w:rsid w:val="00C12524"/>
    <w:rsid w:val="00C12706"/>
    <w:rsid w:val="00C14338"/>
    <w:rsid w:val="00C21551"/>
    <w:rsid w:val="00C21560"/>
    <w:rsid w:val="00C22904"/>
    <w:rsid w:val="00C25D5B"/>
    <w:rsid w:val="00C44B3C"/>
    <w:rsid w:val="00C47A60"/>
    <w:rsid w:val="00C60971"/>
    <w:rsid w:val="00C663F6"/>
    <w:rsid w:val="00C75426"/>
    <w:rsid w:val="00C824B0"/>
    <w:rsid w:val="00C8323D"/>
    <w:rsid w:val="00C87F92"/>
    <w:rsid w:val="00C97AAA"/>
    <w:rsid w:val="00CA1378"/>
    <w:rsid w:val="00CA21D9"/>
    <w:rsid w:val="00CA45F6"/>
    <w:rsid w:val="00CB2F1B"/>
    <w:rsid w:val="00CB50AB"/>
    <w:rsid w:val="00CC22A2"/>
    <w:rsid w:val="00CC2EF2"/>
    <w:rsid w:val="00CC3DAF"/>
    <w:rsid w:val="00CE02A1"/>
    <w:rsid w:val="00CE619F"/>
    <w:rsid w:val="00CF1735"/>
    <w:rsid w:val="00CF6776"/>
    <w:rsid w:val="00D01062"/>
    <w:rsid w:val="00D0175E"/>
    <w:rsid w:val="00D13236"/>
    <w:rsid w:val="00D20523"/>
    <w:rsid w:val="00D20D35"/>
    <w:rsid w:val="00D22263"/>
    <w:rsid w:val="00D2561A"/>
    <w:rsid w:val="00D34BF6"/>
    <w:rsid w:val="00D376DC"/>
    <w:rsid w:val="00D458F9"/>
    <w:rsid w:val="00D524A5"/>
    <w:rsid w:val="00D556B1"/>
    <w:rsid w:val="00D60212"/>
    <w:rsid w:val="00D62FDC"/>
    <w:rsid w:val="00D636CE"/>
    <w:rsid w:val="00D67C46"/>
    <w:rsid w:val="00D81D7D"/>
    <w:rsid w:val="00D82D1A"/>
    <w:rsid w:val="00D84C04"/>
    <w:rsid w:val="00D94DC7"/>
    <w:rsid w:val="00DA0689"/>
    <w:rsid w:val="00DA27C8"/>
    <w:rsid w:val="00DA38A9"/>
    <w:rsid w:val="00DA5ECA"/>
    <w:rsid w:val="00DD4198"/>
    <w:rsid w:val="00DF3FAD"/>
    <w:rsid w:val="00E008F8"/>
    <w:rsid w:val="00E130D5"/>
    <w:rsid w:val="00E161C5"/>
    <w:rsid w:val="00E20A43"/>
    <w:rsid w:val="00E211A4"/>
    <w:rsid w:val="00E2443D"/>
    <w:rsid w:val="00E25808"/>
    <w:rsid w:val="00E2730B"/>
    <w:rsid w:val="00E275DC"/>
    <w:rsid w:val="00E31092"/>
    <w:rsid w:val="00E33E01"/>
    <w:rsid w:val="00E409A1"/>
    <w:rsid w:val="00E44C8B"/>
    <w:rsid w:val="00E47910"/>
    <w:rsid w:val="00E47B06"/>
    <w:rsid w:val="00E519E5"/>
    <w:rsid w:val="00E52DA6"/>
    <w:rsid w:val="00E543FD"/>
    <w:rsid w:val="00E56FE6"/>
    <w:rsid w:val="00E646B4"/>
    <w:rsid w:val="00E80FB0"/>
    <w:rsid w:val="00E951C3"/>
    <w:rsid w:val="00E9655C"/>
    <w:rsid w:val="00E9737D"/>
    <w:rsid w:val="00EA0349"/>
    <w:rsid w:val="00EA20A7"/>
    <w:rsid w:val="00EA36E5"/>
    <w:rsid w:val="00EA7D03"/>
    <w:rsid w:val="00EB1B0B"/>
    <w:rsid w:val="00EB2805"/>
    <w:rsid w:val="00EB3759"/>
    <w:rsid w:val="00ED401F"/>
    <w:rsid w:val="00ED601C"/>
    <w:rsid w:val="00EE6C92"/>
    <w:rsid w:val="00F01E26"/>
    <w:rsid w:val="00F04DFD"/>
    <w:rsid w:val="00F20B20"/>
    <w:rsid w:val="00F2588A"/>
    <w:rsid w:val="00F26251"/>
    <w:rsid w:val="00F26A6B"/>
    <w:rsid w:val="00F36041"/>
    <w:rsid w:val="00F37A42"/>
    <w:rsid w:val="00F44386"/>
    <w:rsid w:val="00F45E61"/>
    <w:rsid w:val="00F5284A"/>
    <w:rsid w:val="00F600CB"/>
    <w:rsid w:val="00F63953"/>
    <w:rsid w:val="00F6569F"/>
    <w:rsid w:val="00F6599F"/>
    <w:rsid w:val="00F725F3"/>
    <w:rsid w:val="00F76086"/>
    <w:rsid w:val="00F76982"/>
    <w:rsid w:val="00F7767D"/>
    <w:rsid w:val="00F83B53"/>
    <w:rsid w:val="00F84768"/>
    <w:rsid w:val="00F8563D"/>
    <w:rsid w:val="00F870C7"/>
    <w:rsid w:val="00F96EF0"/>
    <w:rsid w:val="00FD62C9"/>
    <w:rsid w:val="00FD7BB7"/>
    <w:rsid w:val="00FE019E"/>
    <w:rsid w:val="00FE2248"/>
    <w:rsid w:val="00FE39E9"/>
    <w:rsid w:val="00FE78D8"/>
    <w:rsid w:val="00FF0B6A"/>
    <w:rsid w:val="00FF4912"/>
    <w:rsid w:val="00FF5D98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53C93"/>
  <w15:chartTrackingRefBased/>
  <w15:docId w15:val="{8F1B3C67-378C-400B-BF94-10F0FF0F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2A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A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52A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6A1"/>
  </w:style>
  <w:style w:type="paragraph" w:styleId="Footer">
    <w:name w:val="footer"/>
    <w:basedOn w:val="Normal"/>
    <w:link w:val="FooterChar"/>
    <w:uiPriority w:val="99"/>
    <w:unhideWhenUsed/>
    <w:rsid w:val="00A77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91A6-0784-448A-9397-108DB32F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Bro</dc:creator>
  <cp:keywords/>
  <dc:description/>
  <cp:lastModifiedBy>Hinchliffe, Nicholas O.</cp:lastModifiedBy>
  <cp:revision>2</cp:revision>
  <dcterms:created xsi:type="dcterms:W3CDTF">2021-04-09T15:59:00Z</dcterms:created>
  <dcterms:modified xsi:type="dcterms:W3CDTF">2021-04-09T15:59:00Z</dcterms:modified>
</cp:coreProperties>
</file>